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1D29F" w14:textId="690C7DC7" w:rsidR="007F1E87" w:rsidRDefault="007F1E87" w:rsidP="00C100A2">
      <w:pPr>
        <w:pStyle w:val="Rubrik1"/>
        <w:tabs>
          <w:tab w:val="center" w:pos="4535"/>
        </w:tabs>
        <w:rPr>
          <w:lang w:val="en-GB"/>
        </w:rPr>
      </w:pPr>
      <w:r>
        <w:rPr>
          <w:lang w:val="en-GB"/>
        </w:rPr>
        <w:t>Abstract [max 1 page]</w:t>
      </w:r>
      <w:r w:rsidR="00C100A2">
        <w:rPr>
          <w:lang w:val="en-GB"/>
        </w:rPr>
        <w:tab/>
      </w:r>
    </w:p>
    <w:p w14:paraId="74F9D6A1" w14:textId="77777777" w:rsidR="007F1E87" w:rsidRPr="007F1E87" w:rsidRDefault="007F1E87" w:rsidP="007F1E87">
      <w:pPr>
        <w:rPr>
          <w:lang w:val="en-GB"/>
        </w:rPr>
      </w:pPr>
    </w:p>
    <w:p w14:paraId="2FABD986" w14:textId="77777777" w:rsidR="003354C9" w:rsidRPr="003354C9" w:rsidRDefault="003354C9" w:rsidP="007F1E87">
      <w:pPr>
        <w:pStyle w:val="Rubrik2"/>
        <w:rPr>
          <w:lang w:val="en-GB"/>
        </w:rPr>
      </w:pPr>
      <w:r w:rsidRPr="003354C9">
        <w:rPr>
          <w:lang w:val="en-GB"/>
        </w:rPr>
        <w:t>English title</w:t>
      </w:r>
    </w:p>
    <w:p w14:paraId="6EC4A70B" w14:textId="77777777" w:rsidR="003354C9" w:rsidRPr="003354C9" w:rsidRDefault="003354C9">
      <w:pPr>
        <w:rPr>
          <w:rFonts w:cs="Arial"/>
          <w:szCs w:val="20"/>
          <w:lang w:val="en-GB"/>
        </w:rPr>
      </w:pPr>
      <w:r w:rsidRPr="003354C9">
        <w:rPr>
          <w:rFonts w:cs="Arial"/>
          <w:szCs w:val="20"/>
          <w:lang w:val="en-GB"/>
        </w:rPr>
        <w:t>Max 30 words</w:t>
      </w:r>
    </w:p>
    <w:p w14:paraId="09494823" w14:textId="6A6638CE" w:rsidR="003354C9" w:rsidRDefault="00966C68" w:rsidP="00966C68">
      <w:pPr>
        <w:tabs>
          <w:tab w:val="left" w:pos="6357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</w:r>
    </w:p>
    <w:p w14:paraId="5B6112FF" w14:textId="77777777" w:rsidR="00E22935" w:rsidRPr="003354C9" w:rsidRDefault="00E22935">
      <w:pPr>
        <w:rPr>
          <w:rFonts w:cs="Arial"/>
          <w:szCs w:val="20"/>
          <w:lang w:val="en-GB"/>
        </w:rPr>
      </w:pPr>
    </w:p>
    <w:p w14:paraId="3622A7E4" w14:textId="77777777" w:rsidR="003354C9" w:rsidRPr="003354C9" w:rsidRDefault="003354C9" w:rsidP="007F1E87">
      <w:pPr>
        <w:pStyle w:val="Rubrik2"/>
        <w:rPr>
          <w:lang w:val="en-GB"/>
        </w:rPr>
      </w:pPr>
      <w:r w:rsidRPr="003354C9">
        <w:rPr>
          <w:lang w:val="en-GB"/>
        </w:rPr>
        <w:t>Swedish title</w:t>
      </w:r>
    </w:p>
    <w:p w14:paraId="6A8F94D7" w14:textId="77777777" w:rsidR="003354C9" w:rsidRPr="003354C9" w:rsidRDefault="003354C9">
      <w:pPr>
        <w:rPr>
          <w:rFonts w:cs="Arial"/>
          <w:szCs w:val="20"/>
          <w:lang w:val="en-GB"/>
        </w:rPr>
      </w:pPr>
      <w:r w:rsidRPr="003354C9">
        <w:rPr>
          <w:rFonts w:cs="Arial"/>
          <w:szCs w:val="20"/>
          <w:lang w:val="en-GB"/>
        </w:rPr>
        <w:t>Max 30 ord</w:t>
      </w:r>
    </w:p>
    <w:p w14:paraId="214DF318" w14:textId="77777777" w:rsidR="003354C9" w:rsidRPr="003354C9" w:rsidRDefault="003354C9">
      <w:pPr>
        <w:rPr>
          <w:rFonts w:cs="Arial"/>
          <w:szCs w:val="20"/>
          <w:lang w:val="en-GB"/>
        </w:rPr>
      </w:pPr>
    </w:p>
    <w:p w14:paraId="4673A447" w14:textId="77777777" w:rsidR="003354C9" w:rsidRDefault="003354C9">
      <w:pPr>
        <w:rPr>
          <w:rFonts w:cs="Arial"/>
          <w:szCs w:val="20"/>
          <w:lang w:val="en-GB"/>
        </w:rPr>
      </w:pPr>
    </w:p>
    <w:p w14:paraId="5D721959" w14:textId="77777777" w:rsidR="007F1E87" w:rsidRDefault="007F1E87" w:rsidP="007F1E87">
      <w:pPr>
        <w:pStyle w:val="Rubrik2"/>
        <w:rPr>
          <w:lang w:val="en-GB"/>
        </w:rPr>
      </w:pPr>
      <w:r>
        <w:rPr>
          <w:lang w:val="en-GB"/>
        </w:rPr>
        <w:t>Project manager, organisation</w:t>
      </w:r>
    </w:p>
    <w:p w14:paraId="7D435833" w14:textId="77777777" w:rsidR="007F1E87" w:rsidRPr="00966C68" w:rsidRDefault="007F1E87">
      <w:pPr>
        <w:rPr>
          <w:rFonts w:cs="Arial"/>
          <w:szCs w:val="20"/>
        </w:rPr>
      </w:pPr>
      <w:r w:rsidRPr="00966C68">
        <w:rPr>
          <w:rFonts w:cs="Arial"/>
          <w:szCs w:val="20"/>
        </w:rPr>
        <w:t>NN, XX</w:t>
      </w:r>
    </w:p>
    <w:p w14:paraId="1B9B99CF" w14:textId="77777777" w:rsidR="007F1E87" w:rsidRPr="00966C68" w:rsidRDefault="007F1E87">
      <w:pPr>
        <w:rPr>
          <w:rFonts w:cs="Arial"/>
          <w:szCs w:val="20"/>
        </w:rPr>
      </w:pPr>
    </w:p>
    <w:p w14:paraId="3B6868A6" w14:textId="77777777" w:rsidR="007F1E87" w:rsidRPr="00966C68" w:rsidRDefault="007F1E87">
      <w:pPr>
        <w:rPr>
          <w:rFonts w:cs="Arial"/>
          <w:szCs w:val="20"/>
        </w:rPr>
      </w:pPr>
    </w:p>
    <w:p w14:paraId="2F8388F7" w14:textId="77777777" w:rsidR="003354C9" w:rsidRPr="00966C68" w:rsidRDefault="003354C9" w:rsidP="007F1E87">
      <w:pPr>
        <w:pStyle w:val="Rubrik2"/>
      </w:pPr>
      <w:r w:rsidRPr="00966C68">
        <w:t>S</w:t>
      </w:r>
      <w:r w:rsidR="007F1E87" w:rsidRPr="00966C68">
        <w:t>wedish summary</w:t>
      </w:r>
    </w:p>
    <w:p w14:paraId="642A2B58" w14:textId="77777777" w:rsidR="003354C9" w:rsidRDefault="003354C9">
      <w:pPr>
        <w:rPr>
          <w:rFonts w:cs="Arial"/>
          <w:szCs w:val="20"/>
        </w:rPr>
      </w:pPr>
      <w:r w:rsidRPr="003354C9">
        <w:rPr>
          <w:rFonts w:cs="Arial"/>
          <w:szCs w:val="20"/>
        </w:rPr>
        <w:t>På svenska, max 200 ord</w:t>
      </w:r>
    </w:p>
    <w:p w14:paraId="40CDB0FA" w14:textId="77777777" w:rsidR="00E22935" w:rsidRDefault="00E22935">
      <w:pPr>
        <w:rPr>
          <w:rFonts w:cs="Arial"/>
          <w:szCs w:val="20"/>
        </w:rPr>
      </w:pPr>
    </w:p>
    <w:p w14:paraId="2E0B30C7" w14:textId="77777777" w:rsidR="00E22935" w:rsidRDefault="00E22935">
      <w:pPr>
        <w:rPr>
          <w:rFonts w:cs="Arial"/>
          <w:szCs w:val="20"/>
        </w:rPr>
      </w:pPr>
    </w:p>
    <w:p w14:paraId="7E5B007B" w14:textId="77777777" w:rsidR="00E22935" w:rsidRDefault="00E22935">
      <w:pPr>
        <w:rPr>
          <w:rFonts w:cs="Arial"/>
          <w:szCs w:val="20"/>
        </w:rPr>
      </w:pPr>
    </w:p>
    <w:p w14:paraId="042E65C0" w14:textId="77777777" w:rsidR="00E22935" w:rsidRPr="000B2068" w:rsidRDefault="00E22935" w:rsidP="000B2068">
      <w:pPr>
        <w:rPr>
          <w:rFonts w:cs="Arial"/>
          <w:szCs w:val="20"/>
        </w:rPr>
      </w:pPr>
    </w:p>
    <w:p w14:paraId="03021BFE" w14:textId="77777777" w:rsidR="00E22935" w:rsidRPr="000B2068" w:rsidRDefault="00E22935" w:rsidP="00E22935">
      <w:pPr>
        <w:rPr>
          <w:rFonts w:cs="Arial"/>
          <w:szCs w:val="20"/>
        </w:rPr>
        <w:sectPr w:rsidR="00E22935" w:rsidRPr="000B2068">
          <w:headerReference w:type="default" r:id="rId7"/>
          <w:footerReference w:type="default" r:id="rId8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02F89D51" w14:textId="77777777" w:rsidR="003354C9" w:rsidRPr="00966C68" w:rsidRDefault="003354C9" w:rsidP="007F1E87">
      <w:pPr>
        <w:pStyle w:val="Rubrik1"/>
        <w:rPr>
          <w:lang w:val="en-US"/>
        </w:rPr>
      </w:pPr>
      <w:r w:rsidRPr="00966C68">
        <w:rPr>
          <w:lang w:val="en-US"/>
        </w:rPr>
        <w:lastRenderedPageBreak/>
        <w:t>Proje</w:t>
      </w:r>
      <w:r w:rsidR="007F1E87" w:rsidRPr="00966C68">
        <w:rPr>
          <w:lang w:val="en-US"/>
        </w:rPr>
        <w:t xml:space="preserve">ct description </w:t>
      </w:r>
      <w:r w:rsidR="00AD72C3" w:rsidRPr="00966C68">
        <w:rPr>
          <w:lang w:val="en-US"/>
        </w:rPr>
        <w:t>[</w:t>
      </w:r>
      <w:r w:rsidR="007F1E87" w:rsidRPr="00966C68">
        <w:rPr>
          <w:lang w:val="en-US"/>
        </w:rPr>
        <w:t>m</w:t>
      </w:r>
      <w:r w:rsidR="00AD72C3" w:rsidRPr="00966C68">
        <w:rPr>
          <w:lang w:val="en-US"/>
        </w:rPr>
        <w:t xml:space="preserve">ax 3 </w:t>
      </w:r>
      <w:r w:rsidR="00E22935" w:rsidRPr="00966C68">
        <w:rPr>
          <w:lang w:val="en-US"/>
        </w:rPr>
        <w:t>pages</w:t>
      </w:r>
      <w:r w:rsidR="00AD72C3" w:rsidRPr="00966C68">
        <w:rPr>
          <w:lang w:val="en-US"/>
        </w:rPr>
        <w:t>]</w:t>
      </w:r>
    </w:p>
    <w:p w14:paraId="16B7EF31" w14:textId="77777777" w:rsidR="003354C9" w:rsidRPr="00E22935" w:rsidRDefault="00E22935" w:rsidP="00AD72C3">
      <w:pPr>
        <w:pStyle w:val="Rubrik2"/>
        <w:rPr>
          <w:lang w:val="en-GB"/>
        </w:rPr>
      </w:pPr>
      <w:r w:rsidRPr="00E22935">
        <w:rPr>
          <w:lang w:val="en-GB"/>
        </w:rPr>
        <w:t>Background</w:t>
      </w:r>
    </w:p>
    <w:p w14:paraId="295FEF35" w14:textId="77777777" w:rsidR="003354C9" w:rsidRPr="00E22935" w:rsidRDefault="00E22935" w:rsidP="003354C9">
      <w:pPr>
        <w:pStyle w:val="Sidhuvud"/>
        <w:rPr>
          <w:lang w:val="en-GB"/>
        </w:rPr>
      </w:pPr>
      <w:r w:rsidRPr="00E22935">
        <w:rPr>
          <w:lang w:val="en-GB"/>
        </w:rPr>
        <w:t>Descr</w:t>
      </w:r>
      <w:r>
        <w:rPr>
          <w:lang w:val="en-GB"/>
        </w:rPr>
        <w:t>ibe the state-of-the-</w:t>
      </w:r>
      <w:r w:rsidRPr="00E22935">
        <w:rPr>
          <w:lang w:val="en-GB"/>
        </w:rPr>
        <w:t>art</w:t>
      </w:r>
      <w:r>
        <w:rPr>
          <w:lang w:val="en-GB"/>
        </w:rPr>
        <w:t>, with core references</w:t>
      </w:r>
    </w:p>
    <w:p w14:paraId="60689040" w14:textId="77777777" w:rsidR="00E22935" w:rsidRDefault="00E22935" w:rsidP="003354C9">
      <w:pPr>
        <w:pStyle w:val="Sidhuvud"/>
        <w:rPr>
          <w:lang w:val="en-GB"/>
        </w:rPr>
      </w:pPr>
      <w:r>
        <w:rPr>
          <w:lang w:val="en-GB"/>
        </w:rPr>
        <w:t>Identify research needs</w:t>
      </w:r>
    </w:p>
    <w:p w14:paraId="2672C044" w14:textId="77777777" w:rsidR="00E22935" w:rsidRDefault="00E22935" w:rsidP="003354C9">
      <w:pPr>
        <w:pStyle w:val="Sidhuvud"/>
        <w:rPr>
          <w:lang w:val="en-GB"/>
        </w:rPr>
      </w:pPr>
      <w:r>
        <w:rPr>
          <w:lang w:val="en-GB"/>
        </w:rPr>
        <w:t>State aims and scope</w:t>
      </w:r>
    </w:p>
    <w:p w14:paraId="1B46C274" w14:textId="77777777" w:rsidR="00E22935" w:rsidRDefault="00E22935" w:rsidP="003354C9">
      <w:pPr>
        <w:pStyle w:val="Sidhuvud"/>
        <w:rPr>
          <w:lang w:val="en-GB"/>
        </w:rPr>
      </w:pPr>
      <w:r>
        <w:rPr>
          <w:lang w:val="en-GB"/>
        </w:rPr>
        <w:t>Link aims and scope with the K2 research agenda</w:t>
      </w:r>
    </w:p>
    <w:p w14:paraId="049E9624" w14:textId="77777777" w:rsidR="00E22935" w:rsidRDefault="00E22935" w:rsidP="003354C9">
      <w:pPr>
        <w:pStyle w:val="Sidhuvud"/>
        <w:rPr>
          <w:lang w:val="en-GB"/>
        </w:rPr>
      </w:pPr>
    </w:p>
    <w:p w14:paraId="52F286D1" w14:textId="77777777" w:rsidR="00E22935" w:rsidRDefault="00E22935" w:rsidP="007F1E87">
      <w:pPr>
        <w:pStyle w:val="Rubrik2"/>
        <w:rPr>
          <w:lang w:val="en-GB"/>
        </w:rPr>
      </w:pPr>
      <w:r>
        <w:rPr>
          <w:lang w:val="en-GB"/>
        </w:rPr>
        <w:t>Methods and materials</w:t>
      </w:r>
    </w:p>
    <w:p w14:paraId="3D2AF26B" w14:textId="77777777" w:rsidR="007F1E87" w:rsidRDefault="007F1E87" w:rsidP="003354C9">
      <w:pPr>
        <w:pStyle w:val="Sidhuvud"/>
        <w:rPr>
          <w:lang w:val="en-GB"/>
        </w:rPr>
      </w:pPr>
      <w:r>
        <w:rPr>
          <w:lang w:val="en-GB"/>
        </w:rPr>
        <w:t>General description of approach</w:t>
      </w:r>
    </w:p>
    <w:p w14:paraId="33A2BB54" w14:textId="77777777" w:rsidR="007F1E87" w:rsidRDefault="007F1E87" w:rsidP="003354C9">
      <w:pPr>
        <w:pStyle w:val="Sidhuvud"/>
        <w:rPr>
          <w:lang w:val="en-GB"/>
        </w:rPr>
      </w:pPr>
      <w:r>
        <w:rPr>
          <w:lang w:val="en-GB"/>
        </w:rPr>
        <w:t>Point at specific data sources and novel use of data</w:t>
      </w:r>
    </w:p>
    <w:p w14:paraId="04F951CC" w14:textId="77777777" w:rsidR="00E22935" w:rsidRDefault="00E22935" w:rsidP="003354C9">
      <w:pPr>
        <w:pStyle w:val="Sidhuvud"/>
        <w:rPr>
          <w:lang w:val="en-GB"/>
        </w:rPr>
      </w:pPr>
      <w:r>
        <w:rPr>
          <w:lang w:val="en-GB"/>
        </w:rPr>
        <w:t xml:space="preserve">Indicate how </w:t>
      </w:r>
      <w:r w:rsidR="007F1E87">
        <w:rPr>
          <w:lang w:val="en-GB"/>
        </w:rPr>
        <w:t>co-production will be addressed</w:t>
      </w:r>
    </w:p>
    <w:p w14:paraId="6BC3AF23" w14:textId="77777777" w:rsidR="007F1E87" w:rsidRDefault="007F1E87" w:rsidP="003354C9">
      <w:pPr>
        <w:pStyle w:val="Sidhuvud"/>
        <w:rPr>
          <w:lang w:val="en-GB"/>
        </w:rPr>
      </w:pPr>
    </w:p>
    <w:p w14:paraId="4D22BC1D" w14:textId="77777777" w:rsidR="007F1E87" w:rsidRPr="007F1E87" w:rsidRDefault="007F1E87" w:rsidP="007F1E87">
      <w:pPr>
        <w:pStyle w:val="Rubrik2"/>
        <w:rPr>
          <w:lang w:val="en-GB"/>
        </w:rPr>
      </w:pPr>
      <w:r w:rsidRPr="007F1E87">
        <w:rPr>
          <w:lang w:val="en-GB"/>
        </w:rPr>
        <w:t>Results, relevance</w:t>
      </w:r>
    </w:p>
    <w:p w14:paraId="48977BAD" w14:textId="77777777" w:rsidR="00E22935" w:rsidRDefault="007F1E87" w:rsidP="003354C9">
      <w:pPr>
        <w:pStyle w:val="Sidhuvud"/>
        <w:rPr>
          <w:lang w:val="en-GB"/>
        </w:rPr>
      </w:pPr>
      <w:r>
        <w:rPr>
          <w:lang w:val="en-GB"/>
        </w:rPr>
        <w:t>Indicate the type of results expected, and how these results may be policy relevant.</w:t>
      </w:r>
    </w:p>
    <w:p w14:paraId="76707F33" w14:textId="77777777" w:rsidR="007F1E87" w:rsidRDefault="007F1E87" w:rsidP="003354C9">
      <w:pPr>
        <w:pStyle w:val="Sidhuvud"/>
        <w:rPr>
          <w:lang w:val="en-GB"/>
        </w:rPr>
      </w:pPr>
    </w:p>
    <w:p w14:paraId="54CCC22F" w14:textId="723A3424" w:rsidR="007F1E87" w:rsidRDefault="00841F81" w:rsidP="007F1E87">
      <w:pPr>
        <w:pStyle w:val="Rubrik2"/>
        <w:rPr>
          <w:lang w:val="en-GB"/>
        </w:rPr>
      </w:pPr>
      <w:r>
        <w:rPr>
          <w:lang w:val="en-GB"/>
        </w:rPr>
        <w:t>Indicative budget</w:t>
      </w:r>
    </w:p>
    <w:p w14:paraId="5961B1D4" w14:textId="10991185" w:rsidR="00841F81" w:rsidRDefault="00841F81" w:rsidP="00841F81"/>
    <w:tbl>
      <w:tblPr>
        <w:tblW w:w="836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2599"/>
        <w:gridCol w:w="2410"/>
      </w:tblGrid>
      <w:tr w:rsidR="00841F81" w:rsidRPr="00FE2AAA" w14:paraId="00EF5CD5" w14:textId="77777777" w:rsidTr="00E3690A">
        <w:trPr>
          <w:trHeight w:val="254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F573" w14:textId="77777777" w:rsidR="00841F81" w:rsidRPr="00FE2AAA" w:rsidRDefault="00841F81" w:rsidP="00E3690A">
            <w:pPr>
              <w:rPr>
                <w:szCs w:val="20"/>
              </w:rPr>
            </w:pPr>
            <w:r>
              <w:rPr>
                <w:szCs w:val="20"/>
              </w:rPr>
              <w:t>Costs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F1AC" w14:textId="77777777" w:rsidR="00841F81" w:rsidRPr="00FE2AAA" w:rsidRDefault="00841F81" w:rsidP="00E3690A">
            <w:pPr>
              <w:jc w:val="center"/>
              <w:rPr>
                <w:bCs/>
                <w:i/>
                <w:iCs/>
                <w:szCs w:val="20"/>
              </w:rPr>
            </w:pPr>
            <w:r w:rsidRPr="00FE2AAA">
              <w:rPr>
                <w:bCs/>
                <w:i/>
                <w:iCs/>
                <w:szCs w:val="20"/>
              </w:rPr>
              <w:t>SEK</w:t>
            </w:r>
          </w:p>
        </w:tc>
      </w:tr>
      <w:tr w:rsidR="00841F81" w:rsidRPr="00FE2AAA" w14:paraId="2A1110B1" w14:textId="77777777" w:rsidTr="00E3690A">
        <w:trPr>
          <w:trHeight w:val="315"/>
        </w:trPr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908E7" w14:textId="77777777" w:rsidR="00841F81" w:rsidRPr="00FE2AAA" w:rsidRDefault="00841F81" w:rsidP="00E3690A">
            <w:pPr>
              <w:rPr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8898" w14:textId="77777777" w:rsidR="00841F81" w:rsidRPr="00FE2AAA" w:rsidRDefault="00841F81" w:rsidP="00E3690A">
            <w:pPr>
              <w:jc w:val="center"/>
              <w:rPr>
                <w:bCs/>
                <w:i/>
                <w:iCs/>
                <w:szCs w:val="20"/>
              </w:rPr>
            </w:pPr>
            <w:r>
              <w:rPr>
                <w:bCs/>
                <w:i/>
                <w:iCs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0C35" w14:textId="77777777" w:rsidR="00841F81" w:rsidRPr="00FE2AAA" w:rsidRDefault="00841F81" w:rsidP="00E3690A">
            <w:pPr>
              <w:jc w:val="center"/>
              <w:rPr>
                <w:bCs/>
                <w:i/>
                <w:iCs/>
                <w:szCs w:val="20"/>
              </w:rPr>
            </w:pPr>
            <w:r>
              <w:rPr>
                <w:bCs/>
                <w:i/>
                <w:iCs/>
                <w:szCs w:val="20"/>
              </w:rPr>
              <w:t>2019</w:t>
            </w:r>
          </w:p>
        </w:tc>
      </w:tr>
      <w:tr w:rsidR="00841F81" w:rsidRPr="00FE2AAA" w14:paraId="503A15B4" w14:textId="77777777" w:rsidTr="00E3690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1C0F" w14:textId="77777777" w:rsidR="00841F81" w:rsidRPr="00FE2AAA" w:rsidRDefault="00841F81" w:rsidP="00E3690A">
            <w:pPr>
              <w:rPr>
                <w:szCs w:val="20"/>
              </w:rPr>
            </w:pPr>
            <w:r>
              <w:rPr>
                <w:szCs w:val="20"/>
              </w:rPr>
              <w:t>Personal costs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4968" w14:textId="77777777" w:rsidR="00841F81" w:rsidRPr="00FE2AAA" w:rsidRDefault="00841F81" w:rsidP="00E3690A">
            <w:pPr>
              <w:jc w:val="center"/>
              <w:rPr>
                <w:i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41298" w14:textId="77777777" w:rsidR="00841F81" w:rsidRPr="00FE2AAA" w:rsidRDefault="00841F81" w:rsidP="00E3690A">
            <w:pPr>
              <w:jc w:val="center"/>
              <w:rPr>
                <w:i/>
                <w:szCs w:val="20"/>
              </w:rPr>
            </w:pPr>
          </w:p>
        </w:tc>
      </w:tr>
      <w:tr w:rsidR="00841F81" w:rsidRPr="00FE2AAA" w14:paraId="7774BADA" w14:textId="77777777" w:rsidTr="00E3690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74FA" w14:textId="77777777" w:rsidR="00841F81" w:rsidRPr="00FE2AAA" w:rsidRDefault="00841F81" w:rsidP="00E3690A">
            <w:pPr>
              <w:rPr>
                <w:szCs w:val="20"/>
              </w:rPr>
            </w:pPr>
            <w:r>
              <w:rPr>
                <w:szCs w:val="20"/>
              </w:rPr>
              <w:t>Other costs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8BCF" w14:textId="77777777" w:rsidR="00841F81" w:rsidRPr="00FE2AAA" w:rsidRDefault="00841F81" w:rsidP="00E3690A">
            <w:pPr>
              <w:jc w:val="center"/>
              <w:rPr>
                <w:i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B811A" w14:textId="77777777" w:rsidR="00841F81" w:rsidRPr="00FE2AAA" w:rsidRDefault="00841F81" w:rsidP="00E3690A">
            <w:pPr>
              <w:jc w:val="center"/>
              <w:rPr>
                <w:i/>
                <w:szCs w:val="20"/>
              </w:rPr>
            </w:pPr>
          </w:p>
        </w:tc>
      </w:tr>
      <w:tr w:rsidR="00841F81" w:rsidRPr="00FE2AAA" w14:paraId="03ED57C8" w14:textId="77777777" w:rsidTr="00E3690A">
        <w:trPr>
          <w:trHeight w:val="315"/>
        </w:trPr>
        <w:tc>
          <w:tcPr>
            <w:tcW w:w="3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396D" w14:textId="77777777" w:rsidR="00841F81" w:rsidRPr="00FE2AAA" w:rsidRDefault="00841F81" w:rsidP="00E3690A">
            <w:pPr>
              <w:rPr>
                <w:bCs/>
                <w:szCs w:val="20"/>
              </w:rPr>
            </w:pPr>
            <w:r w:rsidRPr="00FE2AAA">
              <w:rPr>
                <w:bCs/>
                <w:szCs w:val="20"/>
              </w:rPr>
              <w:t xml:space="preserve">Total </w:t>
            </w:r>
            <w:r>
              <w:rPr>
                <w:bCs/>
                <w:szCs w:val="20"/>
              </w:rPr>
              <w:t>costs</w:t>
            </w:r>
          </w:p>
        </w:tc>
        <w:tc>
          <w:tcPr>
            <w:tcW w:w="25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EABA" w14:textId="77777777" w:rsidR="00841F81" w:rsidRPr="00FE2AAA" w:rsidRDefault="00841F81" w:rsidP="00E3690A">
            <w:pPr>
              <w:jc w:val="center"/>
              <w:rPr>
                <w:i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35DE37F" w14:textId="77777777" w:rsidR="00841F81" w:rsidRPr="00FE2AAA" w:rsidRDefault="00841F81" w:rsidP="00E3690A">
            <w:pPr>
              <w:jc w:val="center"/>
              <w:rPr>
                <w:i/>
                <w:szCs w:val="20"/>
              </w:rPr>
            </w:pPr>
          </w:p>
        </w:tc>
      </w:tr>
      <w:tr w:rsidR="00841F81" w:rsidRPr="00FE2AAA" w14:paraId="761912E4" w14:textId="77777777" w:rsidTr="00E3690A">
        <w:trPr>
          <w:trHeight w:val="315"/>
        </w:trPr>
        <w:tc>
          <w:tcPr>
            <w:tcW w:w="3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4290" w14:textId="77777777" w:rsidR="00841F81" w:rsidRPr="00FE2AAA" w:rsidRDefault="00841F81" w:rsidP="00E3690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Applied from K2</w:t>
            </w:r>
          </w:p>
        </w:tc>
        <w:tc>
          <w:tcPr>
            <w:tcW w:w="25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5CEB" w14:textId="77777777" w:rsidR="00841F81" w:rsidRPr="00FE2AAA" w:rsidRDefault="00841F81" w:rsidP="00E3690A">
            <w:pPr>
              <w:jc w:val="center"/>
              <w:rPr>
                <w:i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09C453D" w14:textId="77777777" w:rsidR="00841F81" w:rsidRPr="00FE2AAA" w:rsidRDefault="00841F81" w:rsidP="00E3690A">
            <w:pPr>
              <w:jc w:val="center"/>
              <w:rPr>
                <w:i/>
                <w:szCs w:val="20"/>
              </w:rPr>
            </w:pPr>
          </w:p>
        </w:tc>
      </w:tr>
      <w:tr w:rsidR="00841F81" w:rsidRPr="00FE2AAA" w14:paraId="40E890E3" w14:textId="77777777" w:rsidTr="00E3690A">
        <w:trPr>
          <w:trHeight w:val="315"/>
        </w:trPr>
        <w:tc>
          <w:tcPr>
            <w:tcW w:w="3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BDF3" w14:textId="77777777" w:rsidR="00841F81" w:rsidRDefault="00841F81" w:rsidP="00E3690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Totalt applied from K2</w:t>
            </w:r>
          </w:p>
        </w:tc>
        <w:tc>
          <w:tcPr>
            <w:tcW w:w="50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D657" w14:textId="77777777" w:rsidR="00841F81" w:rsidRPr="00FE2AAA" w:rsidRDefault="00841F81" w:rsidP="00E3690A">
            <w:pPr>
              <w:jc w:val="center"/>
              <w:rPr>
                <w:i/>
                <w:szCs w:val="20"/>
              </w:rPr>
            </w:pPr>
          </w:p>
        </w:tc>
      </w:tr>
    </w:tbl>
    <w:p w14:paraId="350B20AB" w14:textId="77777777" w:rsidR="00841F81" w:rsidRDefault="00841F81" w:rsidP="00841F81"/>
    <w:p w14:paraId="159B0E39" w14:textId="6F8AA9E6" w:rsidR="00841F81" w:rsidRDefault="00841F81" w:rsidP="00841F81">
      <w:pPr>
        <w:pStyle w:val="Rubrik2"/>
        <w:rPr>
          <w:lang w:val="en-GB"/>
        </w:rPr>
      </w:pPr>
      <w:r>
        <w:rPr>
          <w:lang w:val="en-GB"/>
        </w:rPr>
        <w:t>Participants</w:t>
      </w:r>
    </w:p>
    <w:p w14:paraId="16C9B16C" w14:textId="77777777" w:rsidR="007F1E87" w:rsidRDefault="009E2B29" w:rsidP="003354C9">
      <w:pPr>
        <w:pStyle w:val="Sidhuvud"/>
        <w:rPr>
          <w:lang w:val="en-GB"/>
        </w:rPr>
      </w:pPr>
      <w:r>
        <w:rPr>
          <w:lang w:val="en-GB"/>
        </w:rPr>
        <w:t xml:space="preserve">Describe briefly the participants </w:t>
      </w:r>
      <w:r w:rsidR="00C92D27">
        <w:rPr>
          <w:lang w:val="en-GB"/>
        </w:rPr>
        <w:t xml:space="preserve">and organisation </w:t>
      </w:r>
      <w:r w:rsidR="004E2C16">
        <w:rPr>
          <w:lang w:val="en-GB"/>
        </w:rPr>
        <w:t>of</w:t>
      </w:r>
      <w:r>
        <w:rPr>
          <w:lang w:val="en-GB"/>
        </w:rPr>
        <w:t xml:space="preserve"> the foreseen research team</w:t>
      </w:r>
      <w:r w:rsidR="00992827">
        <w:rPr>
          <w:lang w:val="en-GB"/>
        </w:rPr>
        <w:t>, and if co-production has been at play during the stage 1 proposal phase</w:t>
      </w:r>
      <w:r>
        <w:rPr>
          <w:lang w:val="en-GB"/>
        </w:rPr>
        <w:t>.</w:t>
      </w:r>
      <w:r w:rsidR="00992827">
        <w:rPr>
          <w:lang w:val="en-GB"/>
        </w:rPr>
        <w:t xml:space="preserve"> </w:t>
      </w:r>
    </w:p>
    <w:p w14:paraId="52A830FC" w14:textId="77777777" w:rsidR="009E2B29" w:rsidRDefault="009E2B29" w:rsidP="003354C9">
      <w:pPr>
        <w:pStyle w:val="Sidhuvud"/>
        <w:rPr>
          <w:lang w:val="en-GB"/>
        </w:rPr>
      </w:pPr>
      <w:r>
        <w:rPr>
          <w:lang w:val="en-GB"/>
        </w:rPr>
        <w:t>Indicate whether resources ar intended for a postdoc- or phd-project.</w:t>
      </w:r>
    </w:p>
    <w:p w14:paraId="196C0898" w14:textId="77777777" w:rsidR="00C92D27" w:rsidRDefault="00C92D27" w:rsidP="003354C9">
      <w:pPr>
        <w:pStyle w:val="Sidhuvud"/>
        <w:rPr>
          <w:lang w:val="en-GB"/>
        </w:rPr>
      </w:pPr>
    </w:p>
    <w:p w14:paraId="609268E9" w14:textId="77777777" w:rsidR="00C92D27" w:rsidRDefault="00C92D27" w:rsidP="003354C9">
      <w:pPr>
        <w:pStyle w:val="Sidhuvud"/>
        <w:rPr>
          <w:lang w:val="en-GB"/>
        </w:rPr>
      </w:pPr>
    </w:p>
    <w:p w14:paraId="6BCFAD99" w14:textId="77777777" w:rsidR="00E22935" w:rsidRPr="00E22935" w:rsidRDefault="00E22935" w:rsidP="003354C9">
      <w:pPr>
        <w:pStyle w:val="Sidhuvud"/>
        <w:rPr>
          <w:lang w:val="en-GB"/>
        </w:rPr>
      </w:pPr>
    </w:p>
    <w:p w14:paraId="1943C98F" w14:textId="77777777" w:rsidR="009E2B29" w:rsidRDefault="009E2B29" w:rsidP="003354C9">
      <w:pPr>
        <w:pStyle w:val="Sidhuvud"/>
        <w:rPr>
          <w:lang w:val="en-GB"/>
        </w:rPr>
        <w:sectPr w:rsidR="009E2B29" w:rsidSect="00852508">
          <w:headerReference w:type="default" r:id="rId9"/>
          <w:pgSz w:w="11906" w:h="16838"/>
          <w:pgMar w:top="1418" w:right="1418" w:bottom="1701" w:left="1418" w:header="709" w:footer="709" w:gutter="0"/>
          <w:pgNumType w:start="1"/>
          <w:cols w:space="708"/>
          <w:docGrid w:linePitch="360"/>
        </w:sectPr>
      </w:pPr>
    </w:p>
    <w:p w14:paraId="589839E8" w14:textId="77777777" w:rsidR="009E2B29" w:rsidRPr="00E22935" w:rsidRDefault="009E2B29" w:rsidP="009E2B29">
      <w:pPr>
        <w:pStyle w:val="Rubrik1"/>
        <w:rPr>
          <w:lang w:val="en-GB"/>
        </w:rPr>
      </w:pPr>
      <w:r>
        <w:rPr>
          <w:lang w:val="en-GB"/>
        </w:rPr>
        <w:lastRenderedPageBreak/>
        <w:t xml:space="preserve">Literature references </w:t>
      </w:r>
      <w:r w:rsidRPr="00E22935">
        <w:rPr>
          <w:lang w:val="en-GB"/>
        </w:rPr>
        <w:t>[</w:t>
      </w:r>
      <w:r>
        <w:rPr>
          <w:lang w:val="en-GB"/>
        </w:rPr>
        <w:t>m</w:t>
      </w:r>
      <w:r w:rsidRPr="00E22935">
        <w:rPr>
          <w:lang w:val="en-GB"/>
        </w:rPr>
        <w:t xml:space="preserve">ax </w:t>
      </w:r>
      <w:r>
        <w:rPr>
          <w:lang w:val="en-GB"/>
        </w:rPr>
        <w:t>1</w:t>
      </w:r>
      <w:r w:rsidRPr="00E22935">
        <w:rPr>
          <w:lang w:val="en-GB"/>
        </w:rPr>
        <w:t xml:space="preserve"> page]</w:t>
      </w:r>
    </w:p>
    <w:p w14:paraId="057FBD08" w14:textId="77777777" w:rsidR="00C92D27" w:rsidRDefault="00C92D27" w:rsidP="009E2B29">
      <w:pPr>
        <w:pStyle w:val="Sidhuvud"/>
        <w:rPr>
          <w:lang w:val="en-GB"/>
        </w:rPr>
      </w:pPr>
      <w:bookmarkStart w:id="0" w:name="_GoBack"/>
      <w:bookmarkEnd w:id="0"/>
    </w:p>
    <w:p w14:paraId="10839874" w14:textId="77777777" w:rsidR="00C92D27" w:rsidRDefault="00C92D27" w:rsidP="009E2B29">
      <w:pPr>
        <w:pStyle w:val="Sidhuvud"/>
        <w:rPr>
          <w:lang w:val="en-GB"/>
        </w:rPr>
      </w:pPr>
    </w:p>
    <w:p w14:paraId="237C44A1" w14:textId="77777777" w:rsidR="00852508" w:rsidRDefault="00852508" w:rsidP="009E2B29">
      <w:pPr>
        <w:pStyle w:val="Sidhuvud"/>
        <w:rPr>
          <w:lang w:val="en-GB"/>
        </w:rPr>
      </w:pPr>
    </w:p>
    <w:p w14:paraId="71618796" w14:textId="77777777" w:rsidR="00852508" w:rsidRDefault="00852508" w:rsidP="003354C9">
      <w:pPr>
        <w:pStyle w:val="Sidhuvud"/>
        <w:rPr>
          <w:lang w:val="en-GB"/>
        </w:rPr>
        <w:sectPr w:rsidR="00852508">
          <w:headerReference w:type="default" r:id="rId10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459B810D" w14:textId="77777777" w:rsidR="00852508" w:rsidRPr="00E22935" w:rsidRDefault="00852508" w:rsidP="00852508">
      <w:pPr>
        <w:pStyle w:val="Rubrik1"/>
        <w:rPr>
          <w:lang w:val="en-GB"/>
        </w:rPr>
      </w:pPr>
      <w:r>
        <w:rPr>
          <w:lang w:val="en-GB"/>
        </w:rPr>
        <w:lastRenderedPageBreak/>
        <w:t xml:space="preserve">Short CV </w:t>
      </w:r>
      <w:r w:rsidRPr="00E22935">
        <w:rPr>
          <w:lang w:val="en-GB"/>
        </w:rPr>
        <w:t>[</w:t>
      </w:r>
      <w:r>
        <w:rPr>
          <w:lang w:val="en-GB"/>
        </w:rPr>
        <w:t>m</w:t>
      </w:r>
      <w:r w:rsidRPr="00E22935">
        <w:rPr>
          <w:lang w:val="en-GB"/>
        </w:rPr>
        <w:t xml:space="preserve">ax </w:t>
      </w:r>
      <w:r>
        <w:rPr>
          <w:lang w:val="en-GB"/>
        </w:rPr>
        <w:t>1</w:t>
      </w:r>
      <w:r w:rsidRPr="00E22935">
        <w:rPr>
          <w:lang w:val="en-GB"/>
        </w:rPr>
        <w:t xml:space="preserve"> page</w:t>
      </w:r>
      <w:r>
        <w:rPr>
          <w:lang w:val="en-GB"/>
        </w:rPr>
        <w:t xml:space="preserve"> / person</w:t>
      </w:r>
      <w:r w:rsidRPr="00E22935">
        <w:rPr>
          <w:lang w:val="en-GB"/>
        </w:rPr>
        <w:t>]</w:t>
      </w:r>
    </w:p>
    <w:p w14:paraId="79B2976D" w14:textId="77777777" w:rsidR="00AA117C" w:rsidRDefault="00AA117C" w:rsidP="003354C9">
      <w:pPr>
        <w:pStyle w:val="Sidhuvud"/>
        <w:rPr>
          <w:lang w:val="en-GB"/>
        </w:rPr>
      </w:pPr>
    </w:p>
    <w:p w14:paraId="53682A48" w14:textId="77777777" w:rsidR="00C92D27" w:rsidRPr="00E22935" w:rsidRDefault="00C92D27" w:rsidP="003354C9">
      <w:pPr>
        <w:pStyle w:val="Sidhuvud"/>
        <w:rPr>
          <w:lang w:val="en-GB"/>
        </w:rPr>
      </w:pPr>
    </w:p>
    <w:sectPr w:rsidR="00C92D27" w:rsidRPr="00E22935">
      <w:headerReference w:type="default" r:id="rId11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D1ED9" w14:textId="77777777" w:rsidR="00EF0F7E" w:rsidRDefault="00EF0F7E">
      <w:r>
        <w:separator/>
      </w:r>
    </w:p>
  </w:endnote>
  <w:endnote w:type="continuationSeparator" w:id="0">
    <w:p w14:paraId="696896DF" w14:textId="77777777" w:rsidR="00EF0F7E" w:rsidRDefault="00EF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E587" w14:textId="77777777" w:rsidR="003354C9" w:rsidRPr="00E22935" w:rsidRDefault="00852508" w:rsidP="00E22935">
    <w:pPr>
      <w:pStyle w:val="Sidfot"/>
      <w:rPr>
        <w:lang w:val="en-GB"/>
      </w:rPr>
    </w:pPr>
    <w:r w:rsidRPr="00852508">
      <w:rPr>
        <w:lang w:val="en-GB"/>
      </w:rPr>
      <w:t>[Running title]</w:t>
    </w:r>
    <w:r>
      <w:rPr>
        <w:lang w:val="en-GB"/>
      </w:rPr>
      <w:tab/>
    </w:r>
    <w:r w:rsidR="00E22935">
      <w:rPr>
        <w:lang w:val="en-GB"/>
      </w:rPr>
      <w:t>[</w:t>
    </w:r>
    <w:r>
      <w:rPr>
        <w:lang w:val="en-GB"/>
      </w:rPr>
      <w:t xml:space="preserve">Project manager, </w:t>
    </w:r>
    <w:r w:rsidR="00E22935">
      <w:rPr>
        <w:lang w:val="en-GB"/>
      </w:rPr>
      <w:t>Organisation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B3821" w14:textId="77777777" w:rsidR="00EF0F7E" w:rsidRDefault="00EF0F7E">
      <w:r>
        <w:separator/>
      </w:r>
    </w:p>
  </w:footnote>
  <w:footnote w:type="continuationSeparator" w:id="0">
    <w:p w14:paraId="280FC0A5" w14:textId="77777777" w:rsidR="00EF0F7E" w:rsidRDefault="00EF0F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87858" w14:textId="77777777" w:rsidR="00770A37" w:rsidRDefault="004A6A22" w:rsidP="004A6A22">
    <w:pPr>
      <w:pStyle w:val="Sidhuvud"/>
      <w:rPr>
        <w:b/>
        <w:szCs w:val="20"/>
      </w:rPr>
    </w:pPr>
    <w:r>
      <w:drawing>
        <wp:anchor distT="0" distB="0" distL="114300" distR="114300" simplePos="0" relativeHeight="251661312" behindDoc="0" locked="0" layoutInCell="1" allowOverlap="1" wp14:anchorId="6F56F5F5" wp14:editId="7626BA9A">
          <wp:simplePos x="0" y="0"/>
          <wp:positionH relativeFrom="column">
            <wp:posOffset>0</wp:posOffset>
          </wp:positionH>
          <wp:positionV relativeFrom="paragraph">
            <wp:posOffset>-113664</wp:posOffset>
          </wp:positionV>
          <wp:extent cx="914400" cy="91440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A5D89">
      <w:tab/>
    </w:r>
    <w:r w:rsidRPr="003A5D89">
      <w:br/>
    </w:r>
    <w:r w:rsidRPr="003A5D89">
      <w:tab/>
    </w:r>
    <w:r w:rsidRPr="003A5D89">
      <w:tab/>
    </w:r>
    <w:r w:rsidR="00770A37">
      <w:rPr>
        <w:b/>
        <w:szCs w:val="20"/>
      </w:rPr>
      <w:t>Project Outline Template</w:t>
    </w:r>
  </w:p>
  <w:p w14:paraId="7E824D16" w14:textId="66E79401" w:rsidR="00770A37" w:rsidRDefault="00770A37" w:rsidP="007B5542">
    <w:pPr>
      <w:pStyle w:val="Sidhuvud"/>
      <w:rPr>
        <w:szCs w:val="20"/>
      </w:rPr>
    </w:pPr>
    <w:r>
      <w:rPr>
        <w:b/>
        <w:szCs w:val="20"/>
      </w:rPr>
      <w:tab/>
    </w:r>
    <w:r>
      <w:rPr>
        <w:b/>
        <w:szCs w:val="20"/>
      </w:rPr>
      <w:tab/>
      <w:t>K2, 2017</w:t>
    </w:r>
    <w:r w:rsidR="003C175C">
      <w:rPr>
        <w:szCs w:val="20"/>
      </w:rPr>
      <w:tab/>
    </w:r>
    <w:r w:rsidR="003C175C">
      <w:rPr>
        <w:szCs w:val="20"/>
      </w:rPr>
      <w:tab/>
    </w:r>
  </w:p>
  <w:p w14:paraId="57272D0C" w14:textId="77777777" w:rsidR="00770A37" w:rsidRDefault="00770A37" w:rsidP="007B5542">
    <w:pPr>
      <w:pStyle w:val="Sidhuvud"/>
      <w:rPr>
        <w:szCs w:val="20"/>
      </w:rPr>
    </w:pPr>
  </w:p>
  <w:p w14:paraId="4858FBB0" w14:textId="67D450A8" w:rsidR="00966C68" w:rsidRPr="00770A37" w:rsidRDefault="004A6A22" w:rsidP="007B5542">
    <w:pPr>
      <w:pStyle w:val="Sidhuvud"/>
      <w:rPr>
        <w:szCs w:val="20"/>
      </w:rPr>
    </w:pPr>
    <w:r>
      <w:tab/>
    </w:r>
    <w:r>
      <w:tab/>
    </w:r>
  </w:p>
  <w:p w14:paraId="5ADA82AD" w14:textId="77777777" w:rsidR="00966C68" w:rsidRDefault="00966C68" w:rsidP="007B5542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1E50B" w14:textId="77777777" w:rsidR="00852508" w:rsidRPr="00852508" w:rsidRDefault="00852508" w:rsidP="00852508">
    <w:pPr>
      <w:pStyle w:val="Sidhuvud"/>
      <w:rPr>
        <w:lang w:val="en-GB"/>
      </w:rPr>
    </w:pPr>
    <w:r>
      <w:t>Project description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41F81">
      <w:t>1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9D252" w14:textId="77777777" w:rsidR="009E2B29" w:rsidRDefault="00852508">
    <w:pPr>
      <w:pStyle w:val="Sidhuvud"/>
    </w:pPr>
    <w:r>
      <w:t>Literature references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9DF44" w14:textId="77777777" w:rsidR="00852508" w:rsidRDefault="00C92D27">
    <w:pPr>
      <w:pStyle w:val="Sidhuvud"/>
    </w:pPr>
    <w:r>
      <w:t xml:space="preserve">Short </w:t>
    </w:r>
    <w:r w:rsidR="00852508">
      <w:t>C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42"/>
    <w:rsid w:val="000B2068"/>
    <w:rsid w:val="000F6E98"/>
    <w:rsid w:val="003354C9"/>
    <w:rsid w:val="003B1F2C"/>
    <w:rsid w:val="003C175C"/>
    <w:rsid w:val="003D48EE"/>
    <w:rsid w:val="0040440C"/>
    <w:rsid w:val="004256C0"/>
    <w:rsid w:val="004A6A22"/>
    <w:rsid w:val="004E2C16"/>
    <w:rsid w:val="00536F02"/>
    <w:rsid w:val="00770A37"/>
    <w:rsid w:val="007B5542"/>
    <w:rsid w:val="007F1E87"/>
    <w:rsid w:val="00841F81"/>
    <w:rsid w:val="00852508"/>
    <w:rsid w:val="00863C7B"/>
    <w:rsid w:val="009425DA"/>
    <w:rsid w:val="00966C68"/>
    <w:rsid w:val="00976E9A"/>
    <w:rsid w:val="0098792C"/>
    <w:rsid w:val="00992827"/>
    <w:rsid w:val="00996867"/>
    <w:rsid w:val="009E2B29"/>
    <w:rsid w:val="00A14197"/>
    <w:rsid w:val="00AA117C"/>
    <w:rsid w:val="00AB412D"/>
    <w:rsid w:val="00AD72C3"/>
    <w:rsid w:val="00C100A2"/>
    <w:rsid w:val="00C46742"/>
    <w:rsid w:val="00C92D27"/>
    <w:rsid w:val="00DB6CE0"/>
    <w:rsid w:val="00DF7299"/>
    <w:rsid w:val="00E17A0C"/>
    <w:rsid w:val="00E22935"/>
    <w:rsid w:val="00EF0F7E"/>
    <w:rsid w:val="00F5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16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54C9"/>
    <w:rPr>
      <w:rFonts w:ascii="Arial" w:eastAsia="Times New Roman" w:hAnsi="Arial"/>
      <w:noProof/>
      <w:szCs w:val="24"/>
    </w:rPr>
  </w:style>
  <w:style w:type="paragraph" w:styleId="Rubrik1">
    <w:name w:val="heading 1"/>
    <w:basedOn w:val="Normal"/>
    <w:next w:val="Normal"/>
    <w:qFormat/>
    <w:rsid w:val="003354C9"/>
    <w:pPr>
      <w:keepNext/>
      <w:spacing w:before="240" w:after="120"/>
      <w:outlineLvl w:val="0"/>
    </w:pPr>
    <w:rPr>
      <w:b/>
      <w:bCs/>
      <w:sz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354C9"/>
    <w:pPr>
      <w:keepNext/>
      <w:spacing w:before="120"/>
      <w:outlineLvl w:val="1"/>
    </w:pPr>
    <w:rPr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354C9"/>
    <w:pPr>
      <w:keepNext/>
      <w:spacing w:before="120"/>
      <w:outlineLvl w:val="2"/>
    </w:pPr>
    <w:rPr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3354C9"/>
    <w:rPr>
      <w:rFonts w:ascii="Arial" w:eastAsia="Times New Roman" w:hAnsi="Arial" w:cs="Times New Roman"/>
      <w:b/>
      <w:bCs/>
      <w:iCs/>
      <w:noProof/>
      <w:sz w:val="22"/>
      <w:szCs w:val="28"/>
    </w:rPr>
  </w:style>
  <w:style w:type="character" w:customStyle="1" w:styleId="Rubrik3Char">
    <w:name w:val="Rubrik 3 Char"/>
    <w:link w:val="Rubrik3"/>
    <w:uiPriority w:val="9"/>
    <w:rsid w:val="003354C9"/>
    <w:rPr>
      <w:rFonts w:ascii="Arial" w:eastAsia="Times New Roman" w:hAnsi="Arial" w:cs="Times New Roman"/>
      <w:b/>
      <w:bCs/>
      <w:noProof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3354C9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noProof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semiHidden/>
    <w:rPr>
      <w:rFonts w:ascii="Times New Roman" w:eastAsia="Times New Roman" w:hAnsi="Times New Roman" w:cs="Times New Roman"/>
      <w:noProof/>
      <w:sz w:val="24"/>
      <w:szCs w:val="24"/>
      <w:lang w:val="sv-SE" w:eastAsia="sv-SE"/>
    </w:rPr>
  </w:style>
  <w:style w:type="paragraph" w:styleId="Dokumentversikt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Pr>
      <w:rFonts w:ascii="Tahoma" w:eastAsia="Times New Roman" w:hAnsi="Tahoma" w:cs="Tahoma"/>
      <w:noProof/>
      <w:sz w:val="16"/>
      <w:szCs w:val="16"/>
      <w:lang w:val="sv-SE" w:eastAsia="sv-SE"/>
    </w:rPr>
  </w:style>
  <w:style w:type="character" w:customStyle="1" w:styleId="SidfotChar">
    <w:name w:val="Sidfot Char"/>
    <w:link w:val="Sidfot"/>
    <w:uiPriority w:val="99"/>
    <w:rsid w:val="003354C9"/>
    <w:rPr>
      <w:rFonts w:ascii="Arial" w:eastAsia="Times New Roman" w:hAnsi="Arial"/>
      <w:noProof/>
      <w:szCs w:val="24"/>
    </w:rPr>
  </w:style>
  <w:style w:type="character" w:customStyle="1" w:styleId="SidhuvudChar">
    <w:name w:val="Sidhuvud Char"/>
    <w:link w:val="Sidhuvud"/>
    <w:uiPriority w:val="99"/>
    <w:rsid w:val="003354C9"/>
    <w:rPr>
      <w:rFonts w:ascii="Arial" w:eastAsia="Times New Roman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6CD42-ABC2-DB42-AE81-60543C85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168</Words>
  <Characters>89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är sätter systemet in data</vt:lpstr>
    </vt:vector>
  </TitlesOfParts>
  <Manager/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r sätter systemet in data</dc:title>
  <dc:subject/>
  <dc:creator/>
  <cp:keywords/>
  <cp:lastModifiedBy/>
  <cp:revision>1</cp:revision>
  <cp:lastPrinted>2008-11-28T09:54:00Z</cp:lastPrinted>
  <dcterms:created xsi:type="dcterms:W3CDTF">2017-01-25T09:19:00Z</dcterms:created>
  <dcterms:modified xsi:type="dcterms:W3CDTF">2017-01-25T09:19:00Z</dcterms:modified>
</cp:coreProperties>
</file>